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17/TB-TCHQ năm 2024 về kết quả xác định trước mã số đối với VERISOL 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17/TB-TCHQ</w:t>
      </w:r>
    </w:p>
    <w:p>
      <w:r>
        <w:t>Hà Nội, ngày 03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4/00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ERISOL P</w:t>
      </w:r>
    </w:p>
    <w:p>
      <w:r>
        <w:t>Tên gọi theo cấu tạo, công dụng: Collagen thủy phân (collagen peptide) từ da lợn dùng làm nguyên liệu trong sản xuất thực phẩm</w:t>
      </w:r>
    </w:p>
    <w:p>
      <w:r>
        <w:t>Ký, mã hiệu, chủng loại: VERISOL P</w:t>
      </w:r>
    </w:p>
    <w:p>
      <w:r>
        <w:t>Nhà sản xuất: GELITA Deutschland GmbH</w:t>
      </w:r>
    </w:p>
    <w:p>
      <w:r>
        <w:t>2. Tóm tắt mô tả hàng hóa được xác định trước mã số:  Theo hồ sơ xác định trước mã số, thông tin mặt hàng như sau:</w:t>
      </w:r>
    </w:p>
    <w:p>
      <w:r>
        <w:t>- Thành phần, cấu tạo, công thức hóa học: 100% collagen hydrolysate</w:t>
      </w:r>
    </w:p>
    <w:p>
      <w:r>
        <w:t>- Cơ chế hoạt động, cách thức sử dụng: VERISOL P là Collagen Peptide tinh khiết cao từ da lợn. Trọng lượng phân tử trung bình nằm trong khoảng 2.000 g/mol.</w:t>
      </w:r>
    </w:p>
    <w:p>
      <w:r>
        <w:t>Đặc trưng:</w:t>
      </w:r>
    </w:p>
    <w:p>
      <w:r>
        <w:t>Dạng bột kết tụ, màu sáng với khối lượng riêng từ 200 - 700 g/L. Đặc biệt trung tính về mùi vị và hòa tan tuyệt vời trong nước lạnh và ấm.</w:t>
      </w:r>
    </w:p>
    <w:p>
      <w:r>
        <w:t>VERISOL P là protein collagen tinh khiết với hàm lượng khoáng chất cực thấp và không chứa chất béo, cholcsterol, carbohydrate và chất xơ.</w:t>
      </w:r>
    </w:p>
    <w:p>
      <w:r>
        <w:t>VERISOL® P được chứng minh lâm sàng giúp kích thích sản sinh collagen, proteoglycan và tổng hợp chất đàn hồi trong nguyên bào sợi của con người (tế bào da).</w:t>
      </w:r>
    </w:p>
    <w:p>
      <w:r>
        <w:t>Bổ sung VERISOL® P chống lão hóa da và cải thiện sự xuất hiện của da trực quan</w:t>
      </w:r>
    </w:p>
    <w:p>
      <w:r>
        <w:t>- Hàm lượng tính trên trọng lượng:</w:t>
      </w:r>
    </w:p>
    <w:p>
      <w:r>
        <w:t>Chỉ tiêu</w:t>
      </w:r>
    </w:p>
    <w:p>
      <w:r>
        <w:t>Phương pháp đo</w:t>
      </w:r>
    </w:p>
    <w:p>
      <w:r>
        <w:t>Giá trị</w:t>
      </w:r>
    </w:p>
    <w:p>
      <w:r>
        <w:t>Protein</w:t>
      </w:r>
    </w:p>
    <w:p>
      <w:r>
        <w:t>Kjeldahl (N x 5.55)</w:t>
      </w:r>
    </w:p>
    <w:p>
      <w:r>
        <w:t>91 - 95%</w:t>
      </w:r>
    </w:p>
    <w:p>
      <w:r>
        <w:t>Protein (tính theo hàm lượng chất khô)</w:t>
      </w:r>
    </w:p>
    <w:p>
      <w:r>
        <w:t>GELITA method</w:t>
      </w:r>
    </w:p>
    <w:p>
      <w:r>
        <w:t>≥ 97 %</w:t>
      </w:r>
    </w:p>
    <w:p>
      <w:r>
        <w:t>Chất khô (105°C, 16h)</w:t>
      </w:r>
    </w:p>
    <w:p>
      <w:r>
        <w:t>GME 3</w:t>
      </w:r>
    </w:p>
    <w:p>
      <w:r>
        <w:t>90 - 96 %</w:t>
      </w:r>
    </w:p>
    <w:p>
      <w:r>
        <w:t>Tro (550°C)</w:t>
      </w:r>
    </w:p>
    <w:p>
      <w:r>
        <w:t>USP/GME</w:t>
      </w:r>
    </w:p>
    <w:p>
      <w:r>
        <w:t>≤ 1.5 %</w:t>
      </w:r>
    </w:p>
    <w:p>
      <w:r>
        <w:t>- Thông số kỹ thuật: Đóng gói 15kg/gói</w:t>
      </w:r>
    </w:p>
    <w:p>
      <w:r>
        <w:t>Chỉ tiêu</w:t>
      </w:r>
    </w:p>
    <w:p>
      <w:r>
        <w:t>Giá trị</w:t>
      </w:r>
    </w:p>
    <w:p>
      <w:r>
        <w:t>pH (10 %, RT)</w:t>
      </w:r>
    </w:p>
    <w:p>
      <w:r>
        <w:t>5.5 - 6.5</w:t>
      </w:r>
    </w:p>
    <w:p>
      <w:r>
        <w:t>Độ nhớt (20 %, 25°C)</w:t>
      </w:r>
    </w:p>
    <w:p>
      <w:r>
        <w:t>1.10 - 2.00 mPa s</w:t>
      </w:r>
    </w:p>
    <w:p>
      <w:r>
        <w:t>- Quy trình sản xuất: Da/ cốt giao (he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VERISOL P phù hợp để làm giàu protein trong thực phẩm như thanh bánh protein, gum và đồ uống</w:t>
      </w:r>
    </w:p>
    <w:p>
      <w:r>
        <w:t>3. Kết quả xác định trước mã số:  Theo thông tin trên Đơn đề nghị xác định trước mã số, thông tin tại tài liệu đính kèm hồ sơ, mặt hàng như sau:</w:t>
      </w:r>
    </w:p>
    <w:p>
      <w:r>
        <w:t>Tên thương mại: VERISOL P</w:t>
      </w:r>
    </w:p>
    <w:p>
      <w:r>
        <w:t>- Thành phần, cấu tạo, công thức hóa học: 100% collagen hydrolysate</w:t>
      </w:r>
    </w:p>
    <w:p>
      <w:r>
        <w:t>- Cơ chế hoạt động, cách thức sử dụng: VERISOL P là Collagen Peptide tinh khiết cao từ da lợn. Trọng lượng phân tử trung bình nằm trong khoảng 2.000 g/mol.</w:t>
      </w:r>
    </w:p>
    <w:p>
      <w:r>
        <w:t>Đặc trưng:</w:t>
      </w:r>
    </w:p>
    <w:p>
      <w:r>
        <w:t>Dạng bột kết tụ, màu sáng với khối lượng riêng từ 200 - 700 g/L. Đặc biệt trung tính về mùi vị và hòa tan tuyệt vời trong nước lạnh và ấm.</w:t>
      </w:r>
    </w:p>
    <w:p>
      <w:r>
        <w:t>VERISOL P là protein collagen tinh khiết với hàm lượng khoáng chất cực thấp và không chứa chất béo, cholesterol, carbohydrate và chất xơ.</w:t>
      </w:r>
    </w:p>
    <w:p>
      <w:r>
        <w:t>VERISOL® P được chứng minh lâm sàng giúp kích thích sản sinh collagen, proteoglycan và tổng hợp chất đàn hồi trong nguyên bào sợi của con người (tế bào da).</w:t>
      </w:r>
    </w:p>
    <w:p>
      <w:r>
        <w:t>Bổ sung VERISOL® P chống lão hóa da và cải thiện sự xuất hiện của da trực quan</w:t>
      </w:r>
    </w:p>
    <w:p>
      <w:r>
        <w:t>- Hàm lượng tính trên trọng lượng:</w:t>
      </w:r>
    </w:p>
    <w:p>
      <w:r>
        <w:t>Chỉ tiêu</w:t>
      </w:r>
    </w:p>
    <w:p>
      <w:r>
        <w:t>Phương pháp đo</w:t>
      </w:r>
    </w:p>
    <w:p>
      <w:r>
        <w:t>Giá trị</w:t>
      </w:r>
    </w:p>
    <w:p>
      <w:r>
        <w:t>Protein</w:t>
      </w:r>
    </w:p>
    <w:p>
      <w:r>
        <w:t>Kjeldahl (N x 5.55)</w:t>
      </w:r>
    </w:p>
    <w:p>
      <w:r>
        <w:t>91 - 95 %</w:t>
      </w:r>
    </w:p>
    <w:p>
      <w:r>
        <w:t>Protein (tính theo hàm lượng chất khô)</w:t>
      </w:r>
    </w:p>
    <w:p>
      <w:r>
        <w:t>GELITA method</w:t>
      </w:r>
    </w:p>
    <w:p>
      <w:r>
        <w:t>≥ 97 %</w:t>
      </w:r>
    </w:p>
    <w:p>
      <w:r>
        <w:t>Chất khô (105°C, 16h)</w:t>
      </w:r>
    </w:p>
    <w:p>
      <w:r>
        <w:t>GME 3</w:t>
      </w:r>
    </w:p>
    <w:p>
      <w:r>
        <w:t>90 - 96 %</w:t>
      </w:r>
    </w:p>
    <w:p>
      <w:r>
        <w:t>Tro (550°C)</w:t>
      </w:r>
    </w:p>
    <w:p>
      <w:r>
        <w:t>USP/GME</w:t>
      </w:r>
    </w:p>
    <w:p>
      <w:r>
        <w:t>≤ 1.5 %</w:t>
      </w:r>
    </w:p>
    <w:p>
      <w:r>
        <w:t>- Thông số kỹ thuật: Đóng gói 15kg/gói</w:t>
      </w:r>
    </w:p>
    <w:p>
      <w:r>
        <w:t>Chỉ tiêu</w:t>
      </w:r>
    </w:p>
    <w:p>
      <w:r>
        <w:t>Giá trị</w:t>
      </w:r>
    </w:p>
    <w:p>
      <w:r>
        <w:t>pH (10 %, RT)</w:t>
      </w:r>
    </w:p>
    <w:p>
      <w:r>
        <w:t>5.5 - 6.5</w:t>
      </w:r>
    </w:p>
    <w:p>
      <w:r>
        <w:t>Độ nhớt (20 %, 25°C)</w:t>
      </w:r>
    </w:p>
    <w:p>
      <w:r>
        <w:t>1.10 - 2.00 mPa s</w:t>
      </w:r>
    </w:p>
    <w:p>
      <w:r>
        <w:t>- Quy trình sản xuất: Da/ cốt giao (he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VERISOL P phù hợp để làm giàu protein trong thực phẩm như thanh bánh protein, gum và đồ uống</w:t>
      </w:r>
    </w:p>
    <w:p>
      <w:r>
        <w:t>Ký, mã hiệu, chủng loại: VERISOL P</w:t>
      </w:r>
    </w:p>
    <w:p>
      <w:r>
        <w:t>Nhà sản xuất: GELITA Deutschland GmbH</w:t>
      </w:r>
    </w:p>
    <w:p>
      <w:r>
        <w:t>thuộc mã số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